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97B58" w:rsidRDefault="008821F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791256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9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F9" w:rsidRDefault="008821F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 xml:space="preserve">To understand </w:t>
      </w:r>
      <w:proofErr w:type="spellStart"/>
      <w:r>
        <w:rPr>
          <w:u w:val="none"/>
        </w:rPr>
        <w:t>TreeSet</w:t>
      </w:r>
      <w:proofErr w:type="spellEnd"/>
      <w:r>
        <w:rPr>
          <w:u w:val="none"/>
        </w:rPr>
        <w:t xml:space="preserve"> or </w:t>
      </w:r>
      <w:proofErr w:type="spellStart"/>
      <w:r>
        <w:rPr>
          <w:u w:val="none"/>
        </w:rPr>
        <w:t>TreeMap</w:t>
      </w:r>
      <w:proofErr w:type="spellEnd"/>
      <w:r>
        <w:rPr>
          <w:u w:val="none"/>
        </w:rPr>
        <w:t xml:space="preserve">, we need to understand </w:t>
      </w:r>
      <w:r>
        <w:rPr>
          <w:b/>
          <w:u w:val="none"/>
        </w:rPr>
        <w:t>Red-Black Tree.</w:t>
      </w:r>
      <w:r>
        <w:rPr>
          <w:b/>
          <w:u w:val="none"/>
        </w:rPr>
        <w:br/>
      </w:r>
      <w:r>
        <w:rPr>
          <w:u w:val="none"/>
        </w:rPr>
        <w:t xml:space="preserve">But to understand </w:t>
      </w:r>
      <w:r>
        <w:rPr>
          <w:b/>
          <w:u w:val="none"/>
        </w:rPr>
        <w:t>Red-Black Tree</w:t>
      </w:r>
      <w:r>
        <w:rPr>
          <w:u w:val="none"/>
        </w:rPr>
        <w:t xml:space="preserve">, we need to understand </w:t>
      </w:r>
      <w:r w:rsidRPr="008821F9">
        <w:rPr>
          <w:b/>
          <w:u w:val="none"/>
        </w:rPr>
        <w:t>Binary Search Tree</w:t>
      </w:r>
      <w:r>
        <w:rPr>
          <w:u w:val="none"/>
        </w:rPr>
        <w:t>.</w:t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40479"/>
            <wp:effectExtent l="1905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76064"/>
            <wp:effectExtent l="19050" t="0" r="698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7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069270"/>
            <wp:effectExtent l="19050" t="0" r="698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077510"/>
            <wp:effectExtent l="19050" t="0" r="698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06216"/>
            <wp:effectExtent l="19050" t="0" r="698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0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00991"/>
            <wp:effectExtent l="1905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0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46" w:rsidRDefault="00430446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 xml:space="preserve">NOTE: In the above case, we ended up in the </w:t>
      </w:r>
      <w:proofErr w:type="spellStart"/>
      <w:r>
        <w:rPr>
          <w:u w:val="none"/>
        </w:rPr>
        <w:t>LinkedList</w:t>
      </w:r>
      <w:proofErr w:type="spellEnd"/>
      <w:r>
        <w:rPr>
          <w:u w:val="none"/>
        </w:rPr>
        <w:t>.</w:t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733619">
        <w:rPr>
          <w:b/>
        </w:rPr>
        <w:t>Solution</w:t>
      </w:r>
      <w:r>
        <w:rPr>
          <w:u w:val="none"/>
        </w:rPr>
        <w:t>: Balance Binary Search Tree.</w:t>
      </w:r>
    </w:p>
    <w:p w:rsidR="00733619" w:rsidRPr="00733619" w:rsidRDefault="006D5B45" w:rsidP="00733619">
      <w:pPr>
        <w:pStyle w:val="ListParagraph"/>
        <w:numPr>
          <w:ilvl w:val="1"/>
          <w:numId w:val="19"/>
        </w:numPr>
        <w:rPr>
          <w:u w:val="none"/>
        </w:rPr>
      </w:pPr>
      <w:r>
        <w:rPr>
          <w:b/>
        </w:rPr>
        <w:t>Two K</w:t>
      </w:r>
      <w:r w:rsidR="00733619">
        <w:rPr>
          <w:b/>
        </w:rPr>
        <w:t>inds</w:t>
      </w:r>
    </w:p>
    <w:p w:rsidR="00822570" w:rsidRDefault="00822570" w:rsidP="00733619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AVS.</w:t>
      </w:r>
    </w:p>
    <w:p w:rsidR="00733619" w:rsidRDefault="00822570" w:rsidP="00733619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Red-Black Tree: Java heavily relies on this.</w:t>
      </w:r>
    </w:p>
    <w:p w:rsidR="00733619" w:rsidRDefault="00733619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822570">
        <w:rPr>
          <w:b/>
        </w:rPr>
        <w:lastRenderedPageBreak/>
        <w:t xml:space="preserve"> </w:t>
      </w:r>
      <w:r w:rsidR="00822570" w:rsidRPr="00822570">
        <w:rPr>
          <w:b/>
        </w:rPr>
        <w:t>Red-Black Trees</w:t>
      </w:r>
      <w:r w:rsidR="00822570">
        <w:rPr>
          <w:u w:val="none"/>
        </w:rPr>
        <w:t>:</w:t>
      </w:r>
      <w:r w:rsidR="00430446">
        <w:rPr>
          <w:u w:val="none"/>
        </w:rPr>
        <w:br/>
      </w:r>
      <w:r w:rsidR="00430446">
        <w:rPr>
          <w:noProof/>
          <w:u w:val="none"/>
        </w:rPr>
        <w:drawing>
          <wp:inline distT="0" distB="0" distL="0" distR="0">
            <wp:extent cx="7651115" cy="2793846"/>
            <wp:effectExtent l="19050" t="0" r="698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70" w:rsidRDefault="00430446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</w:rPr>
        <w:t xml:space="preserve">This is concrete Data Structure behind </w:t>
      </w:r>
      <w:proofErr w:type="spellStart"/>
      <w:r>
        <w:rPr>
          <w:u w:val="none"/>
        </w:rPr>
        <w:t>TreeMap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TreeSet</w:t>
      </w:r>
      <w:proofErr w:type="spellEnd"/>
      <w:r>
        <w:rPr>
          <w:u w:val="none"/>
        </w:rPr>
        <w:t>.</w:t>
      </w:r>
    </w:p>
    <w:p w:rsidR="00430446" w:rsidRDefault="00430446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</w:rPr>
        <w:t xml:space="preserve">This is balanced Binary Search Tree so guarantees </w:t>
      </w:r>
      <w:proofErr w:type="gramStart"/>
      <w:r>
        <w:rPr>
          <w:u w:val="none"/>
        </w:rPr>
        <w:t>O(</w:t>
      </w:r>
      <w:proofErr w:type="spellStart"/>
      <w:proofErr w:type="gramEnd"/>
      <w:r>
        <w:rPr>
          <w:u w:val="none"/>
        </w:rPr>
        <w:t>logN</w:t>
      </w:r>
      <w:proofErr w:type="spellEnd"/>
      <w:r>
        <w:rPr>
          <w:u w:val="none"/>
        </w:rPr>
        <w:t>) running time complexity. No matter it is average or worst scenario.</w:t>
      </w: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590294"/>
            <wp:effectExtent l="19050" t="0" r="698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46" w:rsidRDefault="00430446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98693"/>
            <wp:effectExtent l="19050" t="0" r="698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9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4E" w:rsidRDefault="00D8774E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91305"/>
            <wp:effectExtent l="19050" t="0" r="698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74E" w:rsidRDefault="00D8774E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99545"/>
            <wp:effectExtent l="1905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67" w:rsidRDefault="003E5A67" w:rsidP="00822570">
      <w:pPr>
        <w:pStyle w:val="ListParagraph"/>
        <w:numPr>
          <w:ilvl w:val="1"/>
          <w:numId w:val="19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57907"/>
            <wp:effectExtent l="19050" t="0" r="698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5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B2">
        <w:rPr>
          <w:noProof/>
          <w:u w:val="none"/>
        </w:rPr>
        <w:drawing>
          <wp:inline distT="0" distB="0" distL="0" distR="0">
            <wp:extent cx="7651115" cy="2584840"/>
            <wp:effectExtent l="19050" t="0" r="698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570" w:rsidRPr="0011160F" w:rsidRDefault="00822570" w:rsidP="0011160F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822570" w:rsidRPr="00111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10</cp:revision>
  <dcterms:created xsi:type="dcterms:W3CDTF">2021-11-14T09:18:00Z</dcterms:created>
  <dcterms:modified xsi:type="dcterms:W3CDTF">2021-11-14T11:40:00Z</dcterms:modified>
</cp:coreProperties>
</file>